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464AE9" w:rsidP="00E150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726C34"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C107EC">
        <w:rPr>
          <w:sz w:val="20"/>
          <w:szCs w:val="20"/>
        </w:rPr>
        <w:t>22</w:t>
      </w:r>
      <w:r w:rsidR="00784145">
        <w:rPr>
          <w:sz w:val="20"/>
          <w:szCs w:val="20"/>
        </w:rPr>
        <w:t>.01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784145">
        <w:rPr>
          <w:color w:val="000000"/>
          <w:spacing w:val="-5"/>
          <w:sz w:val="20"/>
          <w:szCs w:val="20"/>
        </w:rPr>
        <w:t>6.</w:t>
      </w:r>
      <w:r w:rsidR="00C107EC">
        <w:rPr>
          <w:color w:val="000000"/>
          <w:spacing w:val="-5"/>
          <w:sz w:val="20"/>
          <w:szCs w:val="20"/>
        </w:rPr>
        <w:t>14</w:t>
      </w:r>
      <w:r w:rsidR="00784145">
        <w:rPr>
          <w:color w:val="000000"/>
          <w:spacing w:val="-5"/>
          <w:sz w:val="20"/>
          <w:szCs w:val="20"/>
        </w:rPr>
        <w:t>.2024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C107EC">
        <w:rPr>
          <w:b/>
          <w:sz w:val="20"/>
          <w:szCs w:val="20"/>
        </w:rPr>
        <w:t>1</w:t>
      </w:r>
      <w:r w:rsidR="00784145">
        <w:rPr>
          <w:b/>
          <w:sz w:val="20"/>
          <w:szCs w:val="20"/>
        </w:rPr>
        <w:t>9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C107EC">
        <w:rPr>
          <w:rFonts w:ascii="Times New Roman" w:hAnsi="Times New Roman" w:cs="Times New Roman"/>
          <w:sz w:val="20"/>
          <w:szCs w:val="20"/>
        </w:rPr>
        <w:t>1</w:t>
      </w:r>
      <w:r w:rsidR="00784145">
        <w:rPr>
          <w:rFonts w:ascii="Times New Roman" w:hAnsi="Times New Roman" w:cs="Times New Roman"/>
          <w:sz w:val="20"/>
          <w:szCs w:val="20"/>
        </w:rPr>
        <w:t>9.01.2024</w:t>
      </w:r>
      <w:r w:rsidR="00BC1CFF" w:rsidRPr="00B01739">
        <w:rPr>
          <w:rFonts w:ascii="Times New Roman" w:hAnsi="Times New Roman" w:cs="Times New Roman"/>
          <w:sz w:val="20"/>
          <w:szCs w:val="20"/>
        </w:rPr>
        <w:t xml:space="preserve"> 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pojazdów </w:t>
      </w:r>
      <w:r w:rsidR="00784145">
        <w:rPr>
          <w:rFonts w:ascii="Times New Roman" w:hAnsi="Times New Roman" w:cs="Times New Roman"/>
          <w:sz w:val="20"/>
          <w:szCs w:val="22"/>
        </w:rPr>
        <w:t>ciężarowych oraz przyczep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C107EC">
        <w:rPr>
          <w:rFonts w:ascii="Times New Roman" w:hAnsi="Times New Roman" w:cs="Times New Roman"/>
          <w:sz w:val="20"/>
          <w:szCs w:val="22"/>
        </w:rPr>
        <w:t>22</w:t>
      </w:r>
      <w:r w:rsidR="007A3254" w:rsidRPr="007A3254">
        <w:rPr>
          <w:rFonts w:ascii="Times New Roman" w:hAnsi="Times New Roman" w:cs="Times New Roman"/>
          <w:sz w:val="20"/>
          <w:szCs w:val="22"/>
        </w:rPr>
        <w:t>.01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784145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185A9B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8C4F5F" w:rsidRPr="00EC62C1">
        <w:t xml:space="preserve"> 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2263"/>
        <w:gridCol w:w="1418"/>
        <w:gridCol w:w="1134"/>
        <w:gridCol w:w="1276"/>
        <w:gridCol w:w="1417"/>
      </w:tblGrid>
      <w:tr w:rsidR="00C107EC" w:rsidRPr="003A6DA3" w:rsidTr="00EB3AA7">
        <w:trPr>
          <w:trHeight w:val="300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 xml:space="preserve">Część I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ść II</w:t>
            </w:r>
          </w:p>
        </w:tc>
      </w:tr>
      <w:tr w:rsidR="00C107EC" w:rsidRPr="003A6DA3" w:rsidTr="00EB3AA7">
        <w:trPr>
          <w:trHeight w:val="61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EC" w:rsidRPr="003A6DA3" w:rsidRDefault="00C107EC" w:rsidP="002E61E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C107EC" w:rsidRPr="003A6DA3" w:rsidRDefault="00C107EC" w:rsidP="002E61E1">
            <w:pPr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C107EC" w:rsidRPr="003A6DA3" w:rsidTr="00EB3AA7">
        <w:trPr>
          <w:trHeight w:val="69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C107EC" w:rsidRPr="003A6DA3" w:rsidRDefault="00C107EC" w:rsidP="002E61E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.M.R. TRANS Sp. z o.o. ul. Zabrzańska 90/22, 41-907 Byt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EC" w:rsidRPr="003A6DA3" w:rsidRDefault="00C107EC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7EC" w:rsidRPr="003A6DA3" w:rsidRDefault="00C107EC" w:rsidP="0078414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107EC" w:rsidRPr="00784145" w:rsidRDefault="00C107EC" w:rsidP="0078414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11007" w:rsidRDefault="003F4F2A" w:rsidP="00784145">
      <w:pPr>
        <w:spacing w:before="240" w:line="360" w:lineRule="auto"/>
        <w:jc w:val="both"/>
        <w:rPr>
          <w:sz w:val="20"/>
        </w:rPr>
      </w:pPr>
      <w:r w:rsidRPr="003F4F2A">
        <w:rPr>
          <w:sz w:val="20"/>
        </w:rPr>
        <w:t xml:space="preserve">W części I najkorzystniejszą ofertę złożyła firma </w:t>
      </w:r>
      <w:r w:rsidR="00C107EC">
        <w:rPr>
          <w:sz w:val="20"/>
        </w:rPr>
        <w:t>A</w:t>
      </w:r>
      <w:r w:rsidR="00C107EC" w:rsidRPr="00C107EC">
        <w:rPr>
          <w:color w:val="000000"/>
          <w:sz w:val="20"/>
          <w:szCs w:val="16"/>
        </w:rPr>
        <w:t>.M.R. TRANS Sp. z o.o. ul. Zabrzańska 90/22, 41-907 Bytom</w:t>
      </w:r>
      <w:r w:rsidRPr="00C107EC">
        <w:t xml:space="preserve"> </w:t>
      </w:r>
      <w:r w:rsidRPr="003F4F2A">
        <w:rPr>
          <w:sz w:val="20"/>
        </w:rPr>
        <w:t>i z tą firmą zostanie podpisana stosowna umowa.</w:t>
      </w:r>
    </w:p>
    <w:p w:rsidR="00466AA7" w:rsidRDefault="00466AA7" w:rsidP="00466AA7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>W części I</w:t>
      </w:r>
      <w:r w:rsidR="00C107EC">
        <w:rPr>
          <w:sz w:val="20"/>
        </w:rPr>
        <w:t>I</w:t>
      </w:r>
      <w:r w:rsidRPr="003F4F2A">
        <w:rPr>
          <w:sz w:val="20"/>
        </w:rPr>
        <w:t xml:space="preserve"> </w:t>
      </w:r>
      <w:r>
        <w:rPr>
          <w:sz w:val="20"/>
        </w:rPr>
        <w:t>postępowanie zostaje</w:t>
      </w:r>
      <w:r w:rsidR="00C107EC">
        <w:rPr>
          <w:sz w:val="20"/>
        </w:rPr>
        <w:t xml:space="preserve"> unieważnione ze względu na to, iż nie złożono żadnej oferty.</w:t>
      </w:r>
    </w:p>
    <w:p w:rsidR="00BB4FDF" w:rsidRPr="00466AA7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Dyrektor WORD Katowice</w:t>
      </w:r>
    </w:p>
    <w:p w:rsidR="0034706C" w:rsidRPr="00466AA7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8DB3E2" w:themeColor="text2" w:themeTint="66"/>
          <w:sz w:val="20"/>
          <w:szCs w:val="16"/>
        </w:rPr>
      </w:pPr>
      <w:r w:rsidRPr="00466AA7">
        <w:rPr>
          <w:i/>
          <w:color w:val="8DB3E2" w:themeColor="text2" w:themeTint="66"/>
          <w:sz w:val="20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E23DD"/>
    <w:rsid w:val="003F4F2A"/>
    <w:rsid w:val="004143A5"/>
    <w:rsid w:val="004375C1"/>
    <w:rsid w:val="00447869"/>
    <w:rsid w:val="00464AE9"/>
    <w:rsid w:val="00466AA7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84145"/>
    <w:rsid w:val="00793189"/>
    <w:rsid w:val="00794EFF"/>
    <w:rsid w:val="00795C68"/>
    <w:rsid w:val="007A3254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07EC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476CD"/>
    <w:rsid w:val="00E67FE5"/>
    <w:rsid w:val="00E83C9C"/>
    <w:rsid w:val="00E854B6"/>
    <w:rsid w:val="00E8690A"/>
    <w:rsid w:val="00E94870"/>
    <w:rsid w:val="00EB3AA7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9D18-1DE4-4E14-9701-82F505AF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4</cp:revision>
  <cp:lastPrinted>2024-01-22T13:41:00Z</cp:lastPrinted>
  <dcterms:created xsi:type="dcterms:W3CDTF">2024-01-22T13:10:00Z</dcterms:created>
  <dcterms:modified xsi:type="dcterms:W3CDTF">2024-01-22T13:49:00Z</dcterms:modified>
</cp:coreProperties>
</file>